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09" w:rsidRDefault="00D70917" w:rsidP="00BE1DC2">
      <w:pPr>
        <w:spacing w:after="0"/>
        <w:ind w:firstLine="567"/>
      </w:pPr>
      <w:r>
        <w:t xml:space="preserve">Мне  шестнадцать. И все шестнадцать </w:t>
      </w:r>
      <w:r w:rsidR="003A4B11">
        <w:t xml:space="preserve"> лет своего существования я живу в свободное и относительно спокойное время. Небо над моей голов</w:t>
      </w:r>
      <w:bookmarkStart w:id="0" w:name="_GoBack"/>
      <w:bookmarkEnd w:id="0"/>
      <w:r w:rsidR="003A4B11">
        <w:t>ой чистое, мои друзья – представители различн</w:t>
      </w:r>
      <w:r>
        <w:t>ы</w:t>
      </w:r>
      <w:r w:rsidR="003A4B11">
        <w:t xml:space="preserve">х рас и народов. Нам повезло жить в современном мире. Мое поколение никогда не рыло окопов, </w:t>
      </w:r>
      <w:r w:rsidR="00F04FB8">
        <w:t>въедаясь</w:t>
      </w:r>
      <w:r w:rsidR="003A4B11">
        <w:t xml:space="preserve"> лопатами в скрипучую</w:t>
      </w:r>
      <w:r>
        <w:t>,</w:t>
      </w:r>
      <w:r w:rsidR="003A4B11">
        <w:t xml:space="preserve"> жесткую землю. Мое поколение не видело черную</w:t>
      </w:r>
      <w:r>
        <w:t>,</w:t>
      </w:r>
      <w:r w:rsidR="003A4B11">
        <w:t xml:space="preserve"> беспросветную мглу из пыли и пороха, проникающую в легкие. </w:t>
      </w:r>
      <w:r w:rsidR="00BA6DDB">
        <w:t xml:space="preserve">Мое поколение не наблюдало мучительную, голодную смерть родных и случайных знакомых. Невозможно представить себе, как это страшно! </w:t>
      </w:r>
    </w:p>
    <w:p w:rsidR="00BA6DDB" w:rsidRDefault="00BA6DDB" w:rsidP="00BE1DC2">
      <w:pPr>
        <w:spacing w:after="0"/>
        <w:ind w:firstLine="567"/>
      </w:pPr>
      <w:r>
        <w:t>У меня, у моей сестры, у наших друзей, одноклассников – у нас у всех есть то, че</w:t>
      </w:r>
      <w:r w:rsidR="00D70917">
        <w:t xml:space="preserve">го не было у наших ровесников семьдесят пять </w:t>
      </w:r>
      <w:r>
        <w:t xml:space="preserve"> лет назад: у нас есть будущее. Будущее, зависящее только от нас самих. Будущее, в котором нет места насилию. </w:t>
      </w:r>
    </w:p>
    <w:p w:rsidR="00BA6DDB" w:rsidRDefault="00BA6DDB" w:rsidP="00BE1DC2">
      <w:pPr>
        <w:spacing w:after="0"/>
        <w:ind w:firstLine="567"/>
      </w:pPr>
      <w:r>
        <w:t xml:space="preserve">Война – это не сухие числа, рациональные и точные, но ничего не выражающие. Война – это люди: отцы семейств, студентки медицинских училищ, деды и матери, </w:t>
      </w:r>
      <w:r w:rsidR="00D70917">
        <w:t>внуки, дочери. И вот этих людей:</w:t>
      </w:r>
      <w:r>
        <w:t xml:space="preserve"> простых рабочих,</w:t>
      </w:r>
      <w:r w:rsidR="00D70917">
        <w:t xml:space="preserve"> колхозников, кадровых офицеров - </w:t>
      </w:r>
      <w:r>
        <w:t xml:space="preserve"> мы должны помнить.</w:t>
      </w:r>
    </w:p>
    <w:p w:rsidR="00BA6DDB" w:rsidRDefault="00BA6DDB" w:rsidP="00BE1DC2">
      <w:pPr>
        <w:spacing w:after="0"/>
        <w:ind w:firstLine="567"/>
      </w:pPr>
      <w:r>
        <w:t xml:space="preserve">На моей семье война оставила не такие глубокие шрамы: мои деды не воевали на фронте, а бабушки не плакали над похоронками. Они трудились </w:t>
      </w:r>
      <w:r w:rsidR="00A15D91">
        <w:t xml:space="preserve">в тылу. Но это не значит, что я с недостаточным уважением отношусь к </w:t>
      </w:r>
      <w:r w:rsidR="00F04FB8">
        <w:t>ветеранам</w:t>
      </w:r>
      <w:r w:rsidR="00A15D91">
        <w:t xml:space="preserve"> Великой Отечественной войны. Год назад, на уроке </w:t>
      </w:r>
      <w:r w:rsidR="00F04FB8">
        <w:t>технологии</w:t>
      </w:r>
      <w:r w:rsidR="00A15D91">
        <w:t>, моя преподавательница Акимова</w:t>
      </w:r>
      <w:proofErr w:type="gramStart"/>
      <w:r w:rsidR="00A15D91">
        <w:t xml:space="preserve"> Т</w:t>
      </w:r>
      <w:proofErr w:type="gramEnd"/>
      <w:r w:rsidR="00A15D91">
        <w:t xml:space="preserve">омила </w:t>
      </w:r>
      <w:r w:rsidR="00F04FB8">
        <w:t>Ивановна</w:t>
      </w:r>
      <w:r w:rsidR="00D70917">
        <w:t xml:space="preserve"> рассказала мне о  своей семье</w:t>
      </w:r>
      <w:r w:rsidR="00A15D91">
        <w:t>, о героическом прошлом своего отца. И я увидела эталон мужества в лице Балана И.Н.</w:t>
      </w:r>
    </w:p>
    <w:p w:rsidR="00A15D91" w:rsidRDefault="00A15D91" w:rsidP="00BE1DC2">
      <w:pPr>
        <w:spacing w:after="0"/>
        <w:ind w:firstLine="567"/>
      </w:pPr>
      <w:r>
        <w:t xml:space="preserve">Иван Николаевич родился в 1932 году в селе Марьяновка в многодетной крестьянской семье. Отучившись в школе 7 классов, он поступает в школу </w:t>
      </w:r>
      <w:r w:rsidR="00F04FB8">
        <w:t>Фабрично</w:t>
      </w:r>
      <w:r>
        <w:t xml:space="preserve">-заводского ученичества при Киевском заводе станков-автоматов. Война встретила </w:t>
      </w:r>
      <w:r w:rsidR="00F04FB8">
        <w:t>молодого</w:t>
      </w:r>
      <w:r>
        <w:t xml:space="preserve"> человека, когда он уже некоторое время работал на заводе и дослужился до </w:t>
      </w:r>
      <w:r w:rsidR="00F04FB8">
        <w:t>довольно</w:t>
      </w:r>
      <w:r>
        <w:t xml:space="preserve">-таки высокого разряда. Завод из Киева эвакуировали на восток, и Ивану Николаевичу дали бронь, </w:t>
      </w:r>
      <w:proofErr w:type="gramStart"/>
      <w:r>
        <w:t>позволяющу</w:t>
      </w:r>
      <w:r w:rsidR="00D70917">
        <w:t>ю</w:t>
      </w:r>
      <w:proofErr w:type="gramEnd"/>
      <w:r w:rsidR="00D70917">
        <w:t xml:space="preserve"> талантливому мастеру не идти</w:t>
      </w:r>
      <w:r>
        <w:t xml:space="preserve"> на фронт. Но девятнадцатилетний юнош</w:t>
      </w:r>
      <w:r w:rsidR="00D70917">
        <w:t>а не желал оставаться в стороне</w:t>
      </w:r>
      <w:r>
        <w:t xml:space="preserve"> в то время</w:t>
      </w:r>
      <w:r w:rsidR="00D70917">
        <w:t xml:space="preserve">, когда </w:t>
      </w:r>
      <w:r>
        <w:t xml:space="preserve"> его родина находилась в опасности. 5 июля 1941 года Балан Иван Николаевич уходит добровольцем служить в армию. Омское пехотное училище имени М.В. Фрунзе становится его первым пристанищем на пути в Советскую армию. В чине лейтенанта Балан И.Н. был направлен для прохождения службы на Западный фронт в 16 армию, 217 стрелковую дивизию, 766 стрелковый полк, который находился под Москвой. Его назначили командиром пулемётного взвода станковых пулемётов в составе мобильной огневой роты.</w:t>
      </w:r>
    </w:p>
    <w:p w:rsidR="00A15D91" w:rsidRDefault="00A15D91" w:rsidP="00BE1DC2">
      <w:pPr>
        <w:spacing w:after="0"/>
        <w:ind w:firstLine="567"/>
      </w:pPr>
      <w:r>
        <w:t>Иван Николаевич вспоминал, как были сложны эти первые недели. Толщина стен в некоторых оборони</w:t>
      </w:r>
      <w:r w:rsidR="00D70917">
        <w:t>тельных сооружениях достигала  пяти метров. Шли ожесточенные бои.</w:t>
      </w:r>
      <w:r w:rsidR="00D70917" w:rsidRPr="00D70917">
        <w:t xml:space="preserve"> </w:t>
      </w:r>
      <w:r w:rsidR="00D70917">
        <w:t>На дер</w:t>
      </w:r>
      <w:r w:rsidR="00462204">
        <w:t>евню Павлово было сброшена  тыся</w:t>
      </w:r>
      <w:r w:rsidR="00D70917">
        <w:t>чекилограммовая бомба</w:t>
      </w:r>
      <w:r w:rsidR="00462204">
        <w:t>. Н</w:t>
      </w:r>
      <w:r>
        <w:t xml:space="preserve">аши войска несли огромные потери, но усилиями солдат и командиров движение немецких войск было приостановлено. За успешное выполнение поставленных задач Балана И.Н. наградили орденом Отечественной войны </w:t>
      </w:r>
      <w:r>
        <w:rPr>
          <w:lang w:val="en-US"/>
        </w:rPr>
        <w:t>I</w:t>
      </w:r>
      <w:r>
        <w:t xml:space="preserve"> степени.</w:t>
      </w:r>
    </w:p>
    <w:p w:rsidR="00A15D91" w:rsidRDefault="00A15D91" w:rsidP="00BE1DC2">
      <w:pPr>
        <w:spacing w:after="0"/>
        <w:ind w:firstLine="567"/>
      </w:pPr>
      <w:r>
        <w:t>20 февраля 1943 года при взятии дере</w:t>
      </w:r>
      <w:r w:rsidR="00462204">
        <w:t xml:space="preserve">вни в районе Жиздры </w:t>
      </w:r>
      <w:r>
        <w:t xml:space="preserve">он получил множественные осколочные </w:t>
      </w:r>
      <w:r w:rsidR="00462204">
        <w:t xml:space="preserve">ранения </w:t>
      </w:r>
      <w:r>
        <w:t>верхних и</w:t>
      </w:r>
      <w:r w:rsidR="006F3884">
        <w:t xml:space="preserve"> нижних конечностей. Но Иван Николаевич не позволил ампутировать себе поврежденные конечно</w:t>
      </w:r>
      <w:r w:rsidR="00462204">
        <w:t>сти. С одним из осколков в кисти</w:t>
      </w:r>
      <w:r w:rsidR="006F3884">
        <w:t xml:space="preserve"> правой руки он прожил всю жизнь.</w:t>
      </w:r>
    </w:p>
    <w:p w:rsidR="006F3884" w:rsidRDefault="006F3884" w:rsidP="00BE1DC2">
      <w:pPr>
        <w:spacing w:after="0"/>
        <w:ind w:firstLine="567"/>
      </w:pPr>
      <w:r>
        <w:t xml:space="preserve">Иван Николаевич </w:t>
      </w:r>
      <w:r w:rsidR="00F04FB8">
        <w:t>Балан</w:t>
      </w:r>
      <w:r>
        <w:t xml:space="preserve"> всегда рвался к учебе. Не успев получить высшего образования перед войной, он искал возможн</w:t>
      </w:r>
      <w:r w:rsidR="00462204">
        <w:t>ости  учиться, находясь</w:t>
      </w:r>
      <w:r>
        <w:t xml:space="preserve"> на фронте. После госпиталя Иван Николаевич был направлен на высшие офицерские курсы «Выстрел»</w:t>
      </w:r>
      <w:r w:rsidR="00462204">
        <w:t xml:space="preserve">. В полку </w:t>
      </w:r>
      <w:r>
        <w:t xml:space="preserve"> боевой офицер, участник множества столкновений, он проводил занятия по подготовке офицерского состава. Но по личной просьбе</w:t>
      </w:r>
      <w:r w:rsidR="00462204">
        <w:t xml:space="preserve">  </w:t>
      </w:r>
      <w:r>
        <w:t xml:space="preserve"> в январе 1944 года</w:t>
      </w:r>
      <w:r w:rsidR="00462204">
        <w:t xml:space="preserve"> Балан И.Н.  </w:t>
      </w:r>
      <w:r>
        <w:t xml:space="preserve"> вернулся в действующую армию и продолжил службу командиром батальона. </w:t>
      </w:r>
    </w:p>
    <w:p w:rsidR="006F3884" w:rsidRDefault="00462204" w:rsidP="00BE1DC2">
      <w:pPr>
        <w:spacing w:after="0"/>
        <w:ind w:firstLine="567"/>
      </w:pPr>
      <w:r>
        <w:lastRenderedPageBreak/>
        <w:t xml:space="preserve">Иван Николаевич </w:t>
      </w:r>
      <w:r w:rsidR="006F3884">
        <w:t xml:space="preserve"> прошел боевой путь от Москвы до Кёнигсберга в составе 16</w:t>
      </w:r>
      <w:r>
        <w:t xml:space="preserve">-ой </w:t>
      </w:r>
      <w:r w:rsidR="006F3884">
        <w:t xml:space="preserve"> армии. Воевал в составе </w:t>
      </w:r>
      <w:proofErr w:type="gramStart"/>
      <w:r w:rsidR="006F3884">
        <w:t>Западного</w:t>
      </w:r>
      <w:proofErr w:type="gramEnd"/>
      <w:r w:rsidR="006F3884">
        <w:t>, 1</w:t>
      </w:r>
      <w:r>
        <w:t>-ого</w:t>
      </w:r>
      <w:r w:rsidR="006F3884">
        <w:t>, 2</w:t>
      </w:r>
      <w:r>
        <w:t>-ого</w:t>
      </w:r>
      <w:r w:rsidR="006F3884">
        <w:t>, 3</w:t>
      </w:r>
      <w:r>
        <w:t xml:space="preserve">-его </w:t>
      </w:r>
      <w:r w:rsidR="006F3884">
        <w:t xml:space="preserve"> Белорусских фронтов, 49</w:t>
      </w:r>
      <w:r>
        <w:t xml:space="preserve">-ой </w:t>
      </w:r>
      <w:r w:rsidR="006F3884">
        <w:t xml:space="preserve"> и 50</w:t>
      </w:r>
      <w:r>
        <w:t>-ой армий</w:t>
      </w:r>
      <w:r w:rsidR="006F3884">
        <w:t>, а окончил войну в составе 48</w:t>
      </w:r>
      <w:r>
        <w:t>-ой</w:t>
      </w:r>
      <w:r w:rsidR="006F3884">
        <w:t xml:space="preserve"> армии. За время участия в боевых действиях форсировал реки Угра, Жиздра, Неман, Днепр, Прегель, Мазурские озера. Участвовал в освобождении Минска, Бобруйска, Гродно, Сувалки, </w:t>
      </w:r>
      <w:r w:rsidR="00F04FB8">
        <w:t>Кёнигсберга</w:t>
      </w:r>
      <w:r w:rsidR="006F3884">
        <w:t xml:space="preserve">. Награжден орденом Боевого Красного Знамени за освобождение </w:t>
      </w:r>
      <w:r w:rsidR="00F04FB8">
        <w:t>Кёнигсберга</w:t>
      </w:r>
      <w:r w:rsidR="006F3884">
        <w:t xml:space="preserve"> и медалью «За взятие </w:t>
      </w:r>
      <w:r w:rsidR="00F04FB8">
        <w:t>Кёнигсберга</w:t>
      </w:r>
      <w:r w:rsidR="006F3884">
        <w:t>». Закончил войну в звании капитана.</w:t>
      </w:r>
    </w:p>
    <w:p w:rsidR="006F3884" w:rsidRDefault="006F3884" w:rsidP="00BE1DC2">
      <w:pPr>
        <w:spacing w:after="0"/>
        <w:ind w:firstLine="567"/>
      </w:pPr>
      <w:r>
        <w:t>После окончания войны Балан И.Н. продолжил служить в ряда</w:t>
      </w:r>
      <w:r w:rsidR="00F04FB8">
        <w:t>х</w:t>
      </w:r>
      <w:r>
        <w:t xml:space="preserve"> Советской армии, преподавал в Харьковском авиационно-техническом училище, в Черниговском Высшем Военном авиационном училище.</w:t>
      </w:r>
    </w:p>
    <w:p w:rsidR="006F3884" w:rsidRDefault="00D66CEC" w:rsidP="00BE1DC2">
      <w:pPr>
        <w:spacing w:after="0"/>
        <w:ind w:firstLine="567"/>
      </w:pPr>
      <w:r>
        <w:t xml:space="preserve">Работа </w:t>
      </w:r>
      <w:r w:rsidR="006F3884">
        <w:t xml:space="preserve"> приносила удовольствие Ивану Николаевичу. Он отда</w:t>
      </w:r>
      <w:r>
        <w:t>ва</w:t>
      </w:r>
      <w:r w:rsidR="006F3884">
        <w:t>л много сил воспитанию будущих летчиков, космонавтов, испытателей. Среди его выпускников были замечательные люди, ставшие великими: Корнуков А.М., Г. Титов, А. Николаев, П.</w:t>
      </w:r>
      <w:r w:rsidR="00F04FB8">
        <w:t xml:space="preserve"> Климук, Э. Карма, Рындин, Левченко, Соловьев и многие другие.</w:t>
      </w:r>
    </w:p>
    <w:p w:rsidR="00F04FB8" w:rsidRDefault="00D66CEC" w:rsidP="00BE1DC2">
      <w:pPr>
        <w:spacing w:after="0"/>
        <w:ind w:firstLine="567"/>
      </w:pPr>
      <w:r>
        <w:t>Я горжусь тем, ч</w:t>
      </w:r>
      <w:r w:rsidR="00F04FB8">
        <w:t>то знакома с дочерью Ивана Николаевича и что узнала его историю. Он был человеком истинного мужества и благородства</w:t>
      </w:r>
      <w:proofErr w:type="gramStart"/>
      <w:r w:rsidR="00F04FB8">
        <w:t xml:space="preserve"> </w:t>
      </w:r>
      <w:r>
        <w:t>,</w:t>
      </w:r>
      <w:proofErr w:type="gramEnd"/>
      <w:r w:rsidR="00F04FB8">
        <w:t>человеком, не побоявшимся вой</w:t>
      </w:r>
      <w:r>
        <w:t>ны. Память о нём, о его подвиге</w:t>
      </w:r>
      <w:r w:rsidR="00F04FB8">
        <w:t xml:space="preserve"> заста</w:t>
      </w:r>
      <w:r>
        <w:t>вляет меня ещё и ещё раз задум</w:t>
      </w:r>
      <w:r w:rsidR="00F04FB8">
        <w:t xml:space="preserve">аться о страшных последствиях войны, о людях, лишившихся родных, о погибших и выживших. Нельзя </w:t>
      </w:r>
      <w:r>
        <w:t>забыт</w:t>
      </w:r>
      <w:r w:rsidR="00F04FB8">
        <w:t>ь</w:t>
      </w:r>
      <w:r>
        <w:t xml:space="preserve"> этот страшный период  и  позволи</w:t>
      </w:r>
      <w:r w:rsidR="00F04FB8">
        <w:t xml:space="preserve">ть течению времени унести события </w:t>
      </w:r>
      <w:r w:rsidR="00F04FB8">
        <w:rPr>
          <w:lang w:val="en-US"/>
        </w:rPr>
        <w:t>XX</w:t>
      </w:r>
      <w:r w:rsidR="00F04FB8">
        <w:t xml:space="preserve"> века в бездну прошлого.</w:t>
      </w:r>
    </w:p>
    <w:p w:rsidR="00F04FB8" w:rsidRPr="00F04FB8" w:rsidRDefault="00D66CEC" w:rsidP="00BE1DC2">
      <w:pPr>
        <w:spacing w:after="0"/>
        <w:ind w:firstLine="567"/>
      </w:pPr>
      <w:r>
        <w:t xml:space="preserve">…Мне шестнадцать. И все шестнадцать </w:t>
      </w:r>
      <w:r w:rsidR="00F04FB8">
        <w:t xml:space="preserve"> лет своего существования я живу в свободное и относительно спокойное время. Небо над моей головой чистое, мои друзья – представители </w:t>
      </w:r>
      <w:r>
        <w:t>различны</w:t>
      </w:r>
      <w:r w:rsidR="00F04FB8">
        <w:t>х рас и народов. И за это я хочу низко поклониться</w:t>
      </w:r>
      <w:r>
        <w:t xml:space="preserve"> лично Балану Ивану Николаевичу </w:t>
      </w:r>
      <w:r w:rsidR="00F04FB8">
        <w:t xml:space="preserve"> и всем ветеранам, всем участникам военных событий 1941-1945 годов. Спасибо Вам</w:t>
      </w:r>
      <w:r>
        <w:t xml:space="preserve"> за наше настоящее</w:t>
      </w:r>
      <w:r w:rsidR="00F04FB8">
        <w:t>!</w:t>
      </w:r>
    </w:p>
    <w:sectPr w:rsidR="00F04FB8" w:rsidRPr="00F0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11"/>
    <w:rsid w:val="003A4B11"/>
    <w:rsid w:val="00462204"/>
    <w:rsid w:val="006F3884"/>
    <w:rsid w:val="00A15D91"/>
    <w:rsid w:val="00B71509"/>
    <w:rsid w:val="00BA6DDB"/>
    <w:rsid w:val="00BE1DC2"/>
    <w:rsid w:val="00D66CEC"/>
    <w:rsid w:val="00D70917"/>
    <w:rsid w:val="00F0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0922-B214-4C1B-A0FF-64542D10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034</dc:creator>
  <cp:lastModifiedBy>школа 1034</cp:lastModifiedBy>
  <cp:revision>3</cp:revision>
  <dcterms:created xsi:type="dcterms:W3CDTF">2016-01-29T12:06:00Z</dcterms:created>
  <dcterms:modified xsi:type="dcterms:W3CDTF">2016-01-29T13:31:00Z</dcterms:modified>
</cp:coreProperties>
</file>